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82" w:rsidRDefault="00C44182" w:rsidP="00EC675D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A1127" w:rsidRDefault="003A1127" w:rsidP="00C44182">
      <w:pPr>
        <w:jc w:val="right"/>
        <w:rPr>
          <w:b/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C44182">
        <w:rPr>
          <w:sz w:val="28"/>
          <w:szCs w:val="28"/>
        </w:rPr>
        <w:t xml:space="preserve">              </w:t>
      </w:r>
      <w:r w:rsidRPr="000E5EC8">
        <w:rPr>
          <w:sz w:val="28"/>
          <w:szCs w:val="28"/>
        </w:rPr>
        <w:t>20</w:t>
      </w:r>
      <w:r w:rsidR="00C540FF">
        <w:rPr>
          <w:sz w:val="28"/>
          <w:szCs w:val="28"/>
        </w:rPr>
        <w:t>21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C44182">
        <w:rPr>
          <w:sz w:val="28"/>
          <w:szCs w:val="28"/>
        </w:rPr>
        <w:t xml:space="preserve">         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0E5EC8" w:rsidRDefault="00C847EB" w:rsidP="000E5EC8">
      <w:pPr>
        <w:jc w:val="center"/>
      </w:pPr>
    </w:p>
    <w:p w:rsidR="00D741B3" w:rsidRPr="000E5EC8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 муниципальный  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дминистрация МО «Пинежский  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 xml:space="preserve">годы»», утвержденную постановлением администрации муниципального образования  «Пинежский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Pr="000E5EC8" w:rsidRDefault="00D741B3" w:rsidP="00D741B3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0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</w:t>
      </w:r>
      <w:r w:rsidRPr="000E5E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А.С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both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tbl>
      <w:tblPr>
        <w:tblW w:w="9648" w:type="dxa"/>
        <w:tblLook w:val="01E0"/>
      </w:tblPr>
      <w:tblGrid>
        <w:gridCol w:w="6048"/>
        <w:gridCol w:w="3600"/>
      </w:tblGrid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>Согласовано:</w:t>
            </w:r>
          </w:p>
          <w:p w:rsidR="00D741B3" w:rsidRDefault="00D741B3" w:rsidP="00F55D9A">
            <w:r>
              <w:t xml:space="preserve"> </w:t>
            </w:r>
          </w:p>
          <w:p w:rsidR="00D741B3" w:rsidRDefault="00D741B3" w:rsidP="00F55D9A">
            <w:r>
              <w:t xml:space="preserve">                                  </w:t>
            </w:r>
          </w:p>
        </w:tc>
        <w:tc>
          <w:tcPr>
            <w:tcW w:w="3600" w:type="dxa"/>
          </w:tcPr>
          <w:p w:rsidR="00D741B3" w:rsidRDefault="00D741B3" w:rsidP="00F55D9A"/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/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 xml:space="preserve">Начальник  комитета по финансам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  <w:r>
              <w:t xml:space="preserve">                           О.П. Тупицына</w:t>
            </w: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/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>Начальник  юридического отдела</w:t>
            </w:r>
          </w:p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  <w:r>
              <w:t xml:space="preserve">                           Н.В. Зубова</w:t>
            </w:r>
          </w:p>
        </w:tc>
      </w:tr>
      <w:tr w:rsidR="00D741B3" w:rsidRPr="004E065E" w:rsidTr="00F55D9A">
        <w:trPr>
          <w:trHeight w:val="357"/>
        </w:trPr>
        <w:tc>
          <w:tcPr>
            <w:tcW w:w="6048" w:type="dxa"/>
          </w:tcPr>
          <w:p w:rsidR="00D741B3" w:rsidRDefault="00D741B3" w:rsidP="00F55D9A"/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 xml:space="preserve"> Начальник  управления делами</w:t>
            </w:r>
          </w:p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  <w:r>
              <w:t xml:space="preserve">                          </w:t>
            </w:r>
            <w:r w:rsidR="005E1238">
              <w:t>Н.С. Рякова</w:t>
            </w:r>
          </w:p>
        </w:tc>
      </w:tr>
    </w:tbl>
    <w:p w:rsidR="00D741B3" w:rsidRDefault="00D741B3" w:rsidP="00D741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41B3" w:rsidRDefault="00FD3B3B" w:rsidP="00D741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41B3" w:rsidRPr="002160B7">
        <w:rPr>
          <w:rFonts w:ascii="Times New Roman" w:hAnsi="Times New Roman" w:cs="Times New Roman"/>
          <w:sz w:val="24"/>
          <w:szCs w:val="24"/>
        </w:rPr>
        <w:t>ачальник</w:t>
      </w:r>
      <w:r w:rsidR="00D741B3">
        <w:rPr>
          <w:rFonts w:ascii="Times New Roman" w:hAnsi="Times New Roman" w:cs="Times New Roman"/>
          <w:sz w:val="24"/>
          <w:szCs w:val="24"/>
        </w:rPr>
        <w:t xml:space="preserve"> </w:t>
      </w:r>
      <w:r w:rsidR="00D741B3" w:rsidRPr="002160B7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D741B3" w:rsidRPr="002160B7" w:rsidRDefault="00D741B3" w:rsidP="00D741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160B7">
        <w:rPr>
          <w:rFonts w:ascii="Times New Roman" w:hAnsi="Times New Roman" w:cs="Times New Roman"/>
          <w:sz w:val="24"/>
          <w:szCs w:val="24"/>
        </w:rPr>
        <w:t>по эконом</w:t>
      </w:r>
      <w:proofErr w:type="gramStart"/>
      <w:r w:rsidRPr="002160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0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60B7">
        <w:rPr>
          <w:rFonts w:ascii="Times New Roman" w:hAnsi="Times New Roman" w:cs="Times New Roman"/>
          <w:sz w:val="24"/>
          <w:szCs w:val="24"/>
        </w:rPr>
        <w:t xml:space="preserve">азвитию и прогноз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E1238">
        <w:rPr>
          <w:rFonts w:ascii="Times New Roman" w:hAnsi="Times New Roman" w:cs="Times New Roman"/>
          <w:sz w:val="24"/>
          <w:szCs w:val="24"/>
        </w:rPr>
        <w:t xml:space="preserve">                 Е.Н. Григорьева</w:t>
      </w:r>
    </w:p>
    <w:p w:rsidR="00D741B3" w:rsidRDefault="00D741B3" w:rsidP="00D741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r>
        <w:t>Подготовила  Попова Н.В.</w:t>
      </w:r>
    </w:p>
    <w:p w:rsidR="00D741B3" w:rsidRDefault="00D741B3" w:rsidP="00D741B3"/>
    <w:p w:rsidR="00D741B3" w:rsidRDefault="00D741B3" w:rsidP="00D741B3">
      <w:pPr>
        <w:rPr>
          <w:u w:val="single"/>
        </w:rPr>
      </w:pPr>
      <w:r>
        <w:rPr>
          <w:u w:val="single"/>
        </w:rPr>
        <w:t>6 экз.:</w:t>
      </w:r>
    </w:p>
    <w:p w:rsidR="00D741B3" w:rsidRDefault="00D741B3" w:rsidP="00D741B3">
      <w:r>
        <w:t>3 экз. – в дело</w:t>
      </w:r>
    </w:p>
    <w:p w:rsidR="00D741B3" w:rsidRDefault="00D741B3" w:rsidP="00D741B3">
      <w:r>
        <w:t>1 экз. -  КЭР</w:t>
      </w:r>
    </w:p>
    <w:p w:rsidR="00D741B3" w:rsidRDefault="00D741B3" w:rsidP="00D741B3">
      <w:r>
        <w:t>1 экз. – КФ</w:t>
      </w:r>
    </w:p>
    <w:p w:rsidR="00D741B3" w:rsidRDefault="00D741B3" w:rsidP="00D741B3">
      <w:r>
        <w:t>1 экз.- бухгалтерия</w:t>
      </w:r>
    </w:p>
    <w:p w:rsidR="00C847EB" w:rsidRPr="000E5EC8" w:rsidRDefault="00C847EB" w:rsidP="000E5EC8">
      <w:pPr>
        <w:jc w:val="center"/>
      </w:pPr>
    </w:p>
    <w:p w:rsidR="000E5EC8" w:rsidRPr="000E5EC8" w:rsidRDefault="000E5EC8" w:rsidP="000E5EC8">
      <w:pPr>
        <w:jc w:val="center"/>
      </w:pPr>
    </w:p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от           N         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503011">
        <w:fldChar w:fldCharType="begin"/>
      </w:r>
      <w:r>
        <w:instrText>HYPERLINK "consultantplus://offline/ref=0CF413932080C22485C195C6901417F7BBA6B3705C77779D2EB7E78E526C6825509A3F192D22F2E7544272q3j2N"</w:instrText>
      </w:r>
      <w:r w:rsidR="00503011">
        <w:fldChar w:fldCharType="separate"/>
      </w:r>
      <w:r w:rsidRPr="00E46267">
        <w:rPr>
          <w:sz w:val="28"/>
          <w:szCs w:val="28"/>
        </w:rPr>
        <w:t>озицию</w:t>
      </w:r>
      <w:r w:rsidR="00503011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2B5A8C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1238">
              <w:rPr>
                <w:color w:val="000000"/>
                <w:sz w:val="28"/>
                <w:szCs w:val="28"/>
              </w:rPr>
              <w:t>24</w:t>
            </w:r>
            <w:r w:rsidR="007A2733">
              <w:rPr>
                <w:color w:val="000000"/>
                <w:sz w:val="28"/>
                <w:szCs w:val="28"/>
              </w:rPr>
              <w:t>68,</w:t>
            </w:r>
            <w:r w:rsidR="00CF385D">
              <w:rPr>
                <w:color w:val="000000"/>
                <w:sz w:val="28"/>
                <w:szCs w:val="28"/>
              </w:rPr>
              <w:t xml:space="preserve">5 </w:t>
            </w:r>
            <w:r w:rsidR="00E46267">
              <w:rPr>
                <w:sz w:val="28"/>
                <w:szCs w:val="28"/>
              </w:rPr>
              <w:t>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2B5A8C">
              <w:rPr>
                <w:sz w:val="28"/>
                <w:szCs w:val="28"/>
              </w:rPr>
              <w:t xml:space="preserve">федерального бюджета – 1522,6 </w:t>
            </w:r>
            <w:r>
              <w:rPr>
                <w:sz w:val="28"/>
                <w:szCs w:val="28"/>
              </w:rPr>
              <w:t>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2B5A8C">
              <w:rPr>
                <w:sz w:val="28"/>
                <w:szCs w:val="28"/>
              </w:rPr>
              <w:t>тва областного бюджета – 469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DE451E">
              <w:rPr>
                <w:sz w:val="28"/>
                <w:szCs w:val="28"/>
              </w:rPr>
              <w:t>дства районного бюджета – 2943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33596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3309,1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="009B32DB">
        <w:rPr>
          <w:sz w:val="28"/>
          <w:szCs w:val="28"/>
        </w:rPr>
        <w:t>Приложения</w:t>
      </w:r>
      <w:r w:rsidRPr="00072619">
        <w:rPr>
          <w:sz w:val="28"/>
          <w:szCs w:val="28"/>
        </w:rPr>
        <w:t xml:space="preserve">  №</w:t>
      </w:r>
      <w:r w:rsidR="009B32DB">
        <w:rPr>
          <w:sz w:val="28"/>
          <w:szCs w:val="28"/>
        </w:rPr>
        <w:t xml:space="preserve"> 2,</w:t>
      </w:r>
      <w:r w:rsidRPr="00072619">
        <w:rPr>
          <w:sz w:val="28"/>
          <w:szCs w:val="28"/>
        </w:rPr>
        <w:t xml:space="preserve">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Pr="00E6017E" w:rsidRDefault="009B32DB" w:rsidP="009B32DB">
      <w:pPr>
        <w:jc w:val="right"/>
      </w:pPr>
      <w:r>
        <w:t>ПРИЛОЖЕНИЕ  № 2</w:t>
      </w:r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к муницип</w:t>
      </w:r>
      <w:r>
        <w:t>альной    программе  «</w:t>
      </w:r>
      <w:proofErr w:type="gramStart"/>
      <w:r>
        <w:t>Комплексное</w:t>
      </w:r>
      <w:proofErr w:type="gramEnd"/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развитие сельских территорий Пинежского</w:t>
      </w:r>
    </w:p>
    <w:p w:rsidR="009B32DB" w:rsidRDefault="009B32DB" w:rsidP="009B32DB">
      <w:r w:rsidRPr="00E6017E">
        <w:t xml:space="preserve">                                                              </w:t>
      </w:r>
      <w:r>
        <w:t xml:space="preserve">                      муниципального района на 2020-2025</w:t>
      </w:r>
      <w:r w:rsidRPr="00E6017E">
        <w:t xml:space="preserve"> годы»</w:t>
      </w:r>
      <w:r>
        <w:t xml:space="preserve">  </w:t>
      </w:r>
    </w:p>
    <w:p w:rsidR="009B32DB" w:rsidRDefault="009B32DB" w:rsidP="009B32DB"/>
    <w:p w:rsidR="009B32DB" w:rsidRDefault="009B32DB" w:rsidP="009B32DB"/>
    <w:p w:rsidR="009B32DB" w:rsidRPr="00BB1DCE" w:rsidRDefault="009B32DB" w:rsidP="009B32DB">
      <w:pPr>
        <w:jc w:val="center"/>
      </w:pPr>
      <w:r w:rsidRPr="00BB1DCE">
        <w:t>РЕСУРСНОЕ ОБЕСПЕЧЕНИЕ</w:t>
      </w:r>
    </w:p>
    <w:p w:rsidR="009B32DB" w:rsidRPr="00BB1DCE" w:rsidRDefault="009B32DB" w:rsidP="009B32DB">
      <w:pPr>
        <w:jc w:val="center"/>
      </w:pPr>
      <w:r w:rsidRPr="00BB1DCE">
        <w:t>реализации муниципальной программы</w:t>
      </w:r>
    </w:p>
    <w:p w:rsidR="009B32DB" w:rsidRPr="00BB1DCE" w:rsidRDefault="009B32DB" w:rsidP="009B32DB">
      <w:pPr>
        <w:jc w:val="center"/>
      </w:pPr>
      <w:r w:rsidRPr="00BB1DCE">
        <w:t xml:space="preserve">«Комплексное развитие сельских территорий Пинежского </w:t>
      </w:r>
      <w:proofErr w:type="gramStart"/>
      <w:r w:rsidRPr="00BB1DCE">
        <w:t>муниципального</w:t>
      </w:r>
      <w:proofErr w:type="gramEnd"/>
    </w:p>
    <w:p w:rsidR="009B32DB" w:rsidRPr="00BB1DCE" w:rsidRDefault="009B32DB" w:rsidP="009B32DB">
      <w:pPr>
        <w:jc w:val="center"/>
      </w:pPr>
      <w:r w:rsidRPr="00BB1DCE">
        <w:t>района на 2020-2025 годы»</w:t>
      </w:r>
    </w:p>
    <w:p w:rsidR="009B32DB" w:rsidRPr="00BB1DCE" w:rsidRDefault="009B32DB" w:rsidP="009B32DB">
      <w:pPr>
        <w:jc w:val="center"/>
      </w:pPr>
      <w:r w:rsidRPr="00BB1DCE">
        <w:t>за счет средств районного бюджета</w:t>
      </w:r>
    </w:p>
    <w:p w:rsidR="009B32DB" w:rsidRDefault="009B32DB" w:rsidP="009B32DB">
      <w:r w:rsidRPr="00BB1DCE">
        <w:t xml:space="preserve">          Ответственный исполнитель - комитет по экономическому развитию и прогнозированию администрации МО «Пинежский район»</w:t>
      </w:r>
    </w:p>
    <w:p w:rsidR="009B32DB" w:rsidRDefault="009B32DB" w:rsidP="009B3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843"/>
        <w:gridCol w:w="850"/>
        <w:gridCol w:w="851"/>
        <w:gridCol w:w="850"/>
        <w:gridCol w:w="851"/>
        <w:gridCol w:w="850"/>
        <w:gridCol w:w="815"/>
      </w:tblGrid>
      <w:tr w:rsidR="009B32DB" w:rsidTr="00474E3C">
        <w:tc>
          <w:tcPr>
            <w:tcW w:w="1526" w:type="dxa"/>
            <w:vMerge w:val="restart"/>
          </w:tcPr>
          <w:p w:rsidR="009B32DB" w:rsidRDefault="009B32DB" w:rsidP="00474E3C"/>
          <w:p w:rsidR="009B32DB" w:rsidRPr="00630F46" w:rsidRDefault="009B32DB" w:rsidP="00474E3C">
            <w:pPr>
              <w:jc w:val="center"/>
            </w:pPr>
            <w:r w:rsidRPr="00630F46">
              <w:t>Статус</w:t>
            </w:r>
          </w:p>
        </w:tc>
        <w:tc>
          <w:tcPr>
            <w:tcW w:w="1701" w:type="dxa"/>
            <w:vMerge w:val="restart"/>
          </w:tcPr>
          <w:p w:rsidR="009B32DB" w:rsidRPr="00630F46" w:rsidRDefault="009B32DB" w:rsidP="00474E3C">
            <w:r w:rsidRPr="00630F46">
              <w:t>Наименование</w:t>
            </w:r>
          </w:p>
          <w:p w:rsidR="009B32DB" w:rsidRPr="00630F46" w:rsidRDefault="009B32DB" w:rsidP="00474E3C">
            <w:r w:rsidRPr="00630F46">
              <w:t>муниципальной</w:t>
            </w:r>
          </w:p>
          <w:p w:rsidR="009B32DB" w:rsidRPr="00630F46" w:rsidRDefault="009B32DB" w:rsidP="00474E3C">
            <w:r w:rsidRPr="00630F46">
              <w:t>программы, подпрограммы</w:t>
            </w:r>
          </w:p>
          <w:p w:rsidR="009B32DB" w:rsidRPr="00630F46" w:rsidRDefault="009B32DB" w:rsidP="00474E3C"/>
        </w:tc>
        <w:tc>
          <w:tcPr>
            <w:tcW w:w="1843" w:type="dxa"/>
            <w:vMerge w:val="restart"/>
          </w:tcPr>
          <w:p w:rsidR="009B32DB" w:rsidRPr="00630F46" w:rsidRDefault="009B32DB" w:rsidP="00474E3C">
            <w:r w:rsidRPr="00630F46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067" w:type="dxa"/>
            <w:gridSpan w:val="6"/>
          </w:tcPr>
          <w:p w:rsidR="009B32DB" w:rsidRPr="00630F46" w:rsidRDefault="009B32DB" w:rsidP="00474E3C">
            <w:pPr>
              <w:jc w:val="center"/>
            </w:pPr>
            <w:r w:rsidRPr="00630F46">
              <w:t>Расходы районного бюджета, тыс</w:t>
            </w:r>
            <w:proofErr w:type="gramStart"/>
            <w:r w:rsidRPr="00630F46">
              <w:t>.р</w:t>
            </w:r>
            <w:proofErr w:type="gramEnd"/>
            <w:r w:rsidRPr="00630F46">
              <w:t>уб.</w:t>
            </w:r>
          </w:p>
        </w:tc>
      </w:tr>
      <w:tr w:rsidR="009B32DB" w:rsidTr="00474E3C">
        <w:tc>
          <w:tcPr>
            <w:tcW w:w="1526" w:type="dxa"/>
            <w:vMerge/>
          </w:tcPr>
          <w:p w:rsidR="009B32DB" w:rsidRDefault="009B32DB" w:rsidP="00474E3C"/>
        </w:tc>
        <w:tc>
          <w:tcPr>
            <w:tcW w:w="1701" w:type="dxa"/>
            <w:vMerge/>
          </w:tcPr>
          <w:p w:rsidR="009B32DB" w:rsidRDefault="009B32DB" w:rsidP="00474E3C"/>
        </w:tc>
        <w:tc>
          <w:tcPr>
            <w:tcW w:w="1843" w:type="dxa"/>
            <w:vMerge/>
          </w:tcPr>
          <w:p w:rsidR="009B32DB" w:rsidRDefault="009B32DB" w:rsidP="00474E3C"/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0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1</w:t>
            </w:r>
            <w:r w:rsidRPr="00630F46">
              <w:t xml:space="preserve">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2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Default="009B32DB" w:rsidP="00474E3C">
            <w:pPr>
              <w:jc w:val="center"/>
            </w:pPr>
            <w:r>
              <w:t>2024</w:t>
            </w:r>
          </w:p>
          <w:p w:rsidR="009B32DB" w:rsidRPr="00630F46" w:rsidRDefault="009B32DB" w:rsidP="00474E3C">
            <w:pPr>
              <w:jc w:val="center"/>
            </w:pPr>
            <w:r w:rsidRPr="00630F46">
              <w:t>год</w:t>
            </w:r>
          </w:p>
        </w:tc>
        <w:tc>
          <w:tcPr>
            <w:tcW w:w="815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5 год</w:t>
            </w:r>
          </w:p>
        </w:tc>
      </w:tr>
      <w:tr w:rsidR="009B32DB" w:rsidTr="00474E3C">
        <w:tc>
          <w:tcPr>
            <w:tcW w:w="1526" w:type="dxa"/>
          </w:tcPr>
          <w:p w:rsidR="009B32DB" w:rsidRPr="00630F46" w:rsidRDefault="009B32DB" w:rsidP="00474E3C">
            <w:r w:rsidRPr="00630F46">
              <w:t>Муниципальная</w:t>
            </w:r>
          </w:p>
          <w:p w:rsidR="009B32DB" w:rsidRDefault="009B32DB" w:rsidP="00474E3C">
            <w:r w:rsidRPr="00630F46">
              <w:t>программа</w:t>
            </w:r>
          </w:p>
        </w:tc>
        <w:tc>
          <w:tcPr>
            <w:tcW w:w="1701" w:type="dxa"/>
          </w:tcPr>
          <w:p w:rsidR="009B32DB" w:rsidRPr="00630F46" w:rsidRDefault="009B32DB" w:rsidP="00474E3C">
            <w:r>
              <w:t>«Комплексное</w:t>
            </w:r>
            <w:r w:rsidRPr="00630F46">
              <w:t xml:space="preserve"> развитие сельских территорий Пинежского муниципального рай</w:t>
            </w:r>
            <w:r>
              <w:t xml:space="preserve">она на 2020-2025 </w:t>
            </w:r>
            <w:r w:rsidRPr="00630F46">
              <w:t>годы»</w:t>
            </w:r>
          </w:p>
        </w:tc>
        <w:tc>
          <w:tcPr>
            <w:tcW w:w="1843" w:type="dxa"/>
          </w:tcPr>
          <w:p w:rsidR="009B32DB" w:rsidRPr="00630F46" w:rsidRDefault="009B32DB" w:rsidP="00474E3C">
            <w:r w:rsidRPr="00630F46">
              <w:t>Комитет по экономическому развитию и прогнозированию,</w:t>
            </w:r>
          </w:p>
          <w:p w:rsidR="009B32DB" w:rsidRPr="00630F46" w:rsidRDefault="009B32DB" w:rsidP="00474E3C">
            <w:r w:rsidRPr="00630F46">
              <w:t>Администрация МО «Пинежский район»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360,0</w:t>
            </w:r>
          </w:p>
        </w:tc>
        <w:tc>
          <w:tcPr>
            <w:tcW w:w="851" w:type="dxa"/>
            <w:vAlign w:val="center"/>
          </w:tcPr>
          <w:p w:rsidR="009B32DB" w:rsidRPr="00630F46" w:rsidRDefault="007A2733" w:rsidP="00474E3C">
            <w:pPr>
              <w:jc w:val="center"/>
            </w:pPr>
            <w:r>
              <w:t>423,</w:t>
            </w:r>
            <w:r w:rsidR="00DE451E">
              <w:t>8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1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15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</w:tr>
    </w:tbl>
    <w:p w:rsidR="009B32DB" w:rsidRDefault="009B32DB" w:rsidP="009B32DB"/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9B32DB" w:rsidSect="000A5C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2619" w:rsidRDefault="00072619" w:rsidP="00072619">
      <w:pPr>
        <w:ind w:firstLine="9923"/>
        <w:jc w:val="both"/>
      </w:pPr>
    </w:p>
    <w:p w:rsidR="009B32DB" w:rsidRDefault="009B32DB" w:rsidP="00072619">
      <w:pPr>
        <w:ind w:firstLine="9923"/>
        <w:jc w:val="both"/>
      </w:pPr>
    </w:p>
    <w:p w:rsidR="009B32DB" w:rsidRDefault="009B32DB" w:rsidP="00072619">
      <w:pPr>
        <w:ind w:firstLine="9923"/>
        <w:jc w:val="both"/>
      </w:pPr>
    </w:p>
    <w:p w:rsidR="009B32DB" w:rsidRDefault="009B32DB" w:rsidP="00072619">
      <w:pPr>
        <w:ind w:firstLine="9923"/>
        <w:jc w:val="both"/>
      </w:pPr>
    </w:p>
    <w:p w:rsidR="00880571" w:rsidRPr="00622E33" w:rsidRDefault="00880571" w:rsidP="00880571">
      <w:pPr>
        <w:ind w:firstLine="9923"/>
        <w:jc w:val="both"/>
      </w:pPr>
      <w:r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6"/>
        <w:gridCol w:w="1827"/>
        <w:gridCol w:w="1600"/>
        <w:gridCol w:w="11"/>
        <w:gridCol w:w="32"/>
        <w:gridCol w:w="826"/>
        <w:gridCol w:w="25"/>
        <w:gridCol w:w="971"/>
        <w:gridCol w:w="709"/>
        <w:gridCol w:w="21"/>
        <w:gridCol w:w="10"/>
        <w:gridCol w:w="132"/>
        <w:gridCol w:w="847"/>
        <w:gridCol w:w="688"/>
        <w:gridCol w:w="25"/>
        <w:gridCol w:w="116"/>
        <w:gridCol w:w="734"/>
        <w:gridCol w:w="690"/>
        <w:gridCol w:w="18"/>
        <w:gridCol w:w="11"/>
        <w:gridCol w:w="3250"/>
        <w:gridCol w:w="11"/>
      </w:tblGrid>
      <w:tr w:rsidR="00186B91" w:rsidTr="00186B91">
        <w:trPr>
          <w:gridAfter w:val="1"/>
          <w:wAfter w:w="11" w:type="dxa"/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186B91">
        <w:trPr>
          <w:gridAfter w:val="1"/>
          <w:wAfter w:w="11" w:type="dxa"/>
        </w:trPr>
        <w:tc>
          <w:tcPr>
            <w:tcW w:w="151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EE2EEA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 xml:space="preserve">администрация МО </w:t>
            </w:r>
            <w:r w:rsidRPr="00017FB7">
              <w:lastRenderedPageBreak/>
              <w:t>«Пинеж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5E1238" w:rsidP="00F55D9A">
            <w:pPr>
              <w:ind w:right="-119"/>
            </w:pPr>
            <w:r>
              <w:t>124</w:t>
            </w:r>
            <w:r w:rsidR="00DE451E">
              <w:t>68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C67D6B">
            <w:pPr>
              <w:ind w:right="-108"/>
            </w:pPr>
            <w:r w:rsidRPr="009E1B5C">
              <w:t>3</w:t>
            </w:r>
            <w:r w:rsidR="00C540FF">
              <w:t>8</w:t>
            </w:r>
            <w:r w:rsidR="007A2733">
              <w:t>73,</w:t>
            </w:r>
            <w:r w:rsidR="00DE451E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jc w:val="center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r>
              <w:t>540</w:t>
            </w:r>
            <w:r w:rsidR="00880571" w:rsidRPr="009E1B5C">
              <w:t>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16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08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C540FF" w:rsidRPr="009E1B5C" w:rsidTr="00C540FF">
        <w:trPr>
          <w:gridAfter w:val="1"/>
          <w:wAfter w:w="1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 xml:space="preserve">федеральный </w:t>
            </w:r>
            <w:r w:rsidRPr="00017FB7">
              <w:lastRenderedPageBreak/>
              <w:t>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651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2797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C30B09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2</w:t>
            </w:r>
            <w:r w:rsidR="007A2733">
              <w:t>943,</w:t>
            </w:r>
            <w:r w:rsidR="00DE451E"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left="12"/>
            </w:pPr>
            <w:r>
              <w:t>36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7A2733" w:rsidP="00C67D6B">
            <w:pPr>
              <w:ind w:right="-108"/>
            </w:pPr>
            <w:r>
              <w:t>423,</w:t>
            </w:r>
            <w:r w:rsidR="00DE451E"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186B91">
            <w:pPr>
              <w:jc w:val="center"/>
            </w:pPr>
            <w:r w:rsidRPr="00186B91">
              <w:t xml:space="preserve">330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19" w:hanging="108"/>
            </w:pPr>
            <w:r>
              <w:t>124</w:t>
            </w:r>
            <w:r w:rsidR="007A2733">
              <w:t>68,</w:t>
            </w:r>
            <w:r w:rsidR="00CF385D"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9F3131">
            <w:r>
              <w:t>6435,5</w:t>
            </w:r>
            <w:r w:rsidRPr="009E1B5C">
              <w:t xml:space="preserve"> 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C67D6B">
            <w:pPr>
              <w:ind w:right="-250" w:hanging="87"/>
            </w:pPr>
            <w:r>
              <w:t>38</w:t>
            </w:r>
            <w:r w:rsidR="007A2733">
              <w:t>73,</w:t>
            </w:r>
            <w:r w:rsidR="00DE451E"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</w:t>
            </w:r>
            <w:r w:rsidR="00C540FF">
              <w:t>0,</w:t>
            </w:r>
            <w:r w:rsidR="00C540FF" w:rsidRPr="009E1B5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57"/>
              <w:rPr>
                <w:bCs/>
              </w:rPr>
            </w:pPr>
          </w:p>
        </w:tc>
      </w:tr>
      <w:tr w:rsidR="00C540FF" w:rsidRPr="009E1B5C" w:rsidTr="00EE2EEA">
        <w:trPr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1522,</w:t>
            </w:r>
            <w:r w:rsidR="00CF385D">
              <w:t>6</w:t>
            </w:r>
            <w:bookmarkStart w:id="0" w:name="_GoBack"/>
            <w:bookmarkEnd w:id="0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51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2B5A8C" w:rsidRDefault="00C540FF" w:rsidP="00C67D6B">
            <w:pPr>
              <w:ind w:right="-108" w:hanging="87"/>
              <w:jc w:val="center"/>
            </w:pPr>
            <w:r w:rsidRPr="002B5A8C">
              <w:t>2797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EE2EEA">
        <w:trPr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 w:rsidR="007A2733">
              <w:rPr>
                <w:color w:val="000000"/>
              </w:rPr>
              <w:t>943,</w:t>
            </w:r>
            <w:r w:rsidR="00DE451E">
              <w:rPr>
                <w:color w:val="00000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7A2733" w:rsidP="00DE451E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423,</w:t>
            </w:r>
            <w:r w:rsidR="00DE451E">
              <w:rPr>
                <w:color w:val="000000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C67D6B">
            <w:pPr>
              <w:ind w:hanging="108"/>
              <w:jc w:val="center"/>
            </w:pPr>
            <w:r w:rsidRPr="00186B91">
              <w:t>330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Pr="00BC0752" w:rsidRDefault="00072619" w:rsidP="00072619">
      <w:pPr>
        <w:rPr>
          <w:sz w:val="4"/>
          <w:szCs w:val="4"/>
          <w:highlight w:val="yellow"/>
        </w:rPr>
      </w:pPr>
    </w:p>
    <w:p w:rsidR="00072619" w:rsidRPr="00BC0752" w:rsidRDefault="00072619" w:rsidP="00072619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072619" w:rsidTr="00072619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2619" w:rsidRPr="000F2E56" w:rsidRDefault="00072619" w:rsidP="00072619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619" w:rsidTr="00072619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619" w:rsidRDefault="00072619" w:rsidP="000726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619" w:rsidRDefault="00072619" w:rsidP="000726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1E28" w:rsidRPr="00941E28" w:rsidRDefault="00941E28" w:rsidP="00FD3B3B">
      <w:pPr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70" w:rsidRDefault="00471C70" w:rsidP="007A1DD3">
      <w:r>
        <w:separator/>
      </w:r>
    </w:p>
  </w:endnote>
  <w:endnote w:type="continuationSeparator" w:id="0">
    <w:p w:rsidR="00471C70" w:rsidRDefault="00471C70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70" w:rsidRDefault="00471C70" w:rsidP="007A1DD3">
      <w:r>
        <w:separator/>
      </w:r>
    </w:p>
  </w:footnote>
  <w:footnote w:type="continuationSeparator" w:id="0">
    <w:p w:rsidR="00471C70" w:rsidRDefault="00471C70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74031"/>
    <w:rsid w:val="00186B9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B5A8C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3596"/>
    <w:rsid w:val="003361F0"/>
    <w:rsid w:val="00350043"/>
    <w:rsid w:val="00351608"/>
    <w:rsid w:val="00351B6A"/>
    <w:rsid w:val="0037072E"/>
    <w:rsid w:val="00370E0F"/>
    <w:rsid w:val="00394D1B"/>
    <w:rsid w:val="00394D5D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61670"/>
    <w:rsid w:val="00462C17"/>
    <w:rsid w:val="00464F31"/>
    <w:rsid w:val="00464F96"/>
    <w:rsid w:val="00465932"/>
    <w:rsid w:val="00471C70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4F316A"/>
    <w:rsid w:val="00503011"/>
    <w:rsid w:val="00505151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1238"/>
    <w:rsid w:val="005E7B89"/>
    <w:rsid w:val="005F3030"/>
    <w:rsid w:val="005F4774"/>
    <w:rsid w:val="006002C8"/>
    <w:rsid w:val="006104F9"/>
    <w:rsid w:val="00625979"/>
    <w:rsid w:val="00627F71"/>
    <w:rsid w:val="00635B17"/>
    <w:rsid w:val="0064000C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E6C09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1E3C"/>
    <w:rsid w:val="00762F49"/>
    <w:rsid w:val="00770A99"/>
    <w:rsid w:val="00781B59"/>
    <w:rsid w:val="007837D7"/>
    <w:rsid w:val="0079582F"/>
    <w:rsid w:val="007A1DD3"/>
    <w:rsid w:val="007A273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24E5"/>
    <w:rsid w:val="009B26FB"/>
    <w:rsid w:val="009B32DB"/>
    <w:rsid w:val="009C5344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4FDD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3B9E"/>
    <w:rsid w:val="00C44182"/>
    <w:rsid w:val="00C45217"/>
    <w:rsid w:val="00C45998"/>
    <w:rsid w:val="00C47133"/>
    <w:rsid w:val="00C540FF"/>
    <w:rsid w:val="00C54467"/>
    <w:rsid w:val="00C57D63"/>
    <w:rsid w:val="00C64A09"/>
    <w:rsid w:val="00C6567F"/>
    <w:rsid w:val="00C67D6B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385D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E451E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2EEA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52F5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57701-3E7C-4E90-B676-8E1916AC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econom1</cp:lastModifiedBy>
  <cp:revision>2</cp:revision>
  <cp:lastPrinted>2021-11-16T11:55:00Z</cp:lastPrinted>
  <dcterms:created xsi:type="dcterms:W3CDTF">2021-11-17T08:29:00Z</dcterms:created>
  <dcterms:modified xsi:type="dcterms:W3CDTF">2021-11-17T08:29:00Z</dcterms:modified>
</cp:coreProperties>
</file>